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 w:rsidTr="00BD78F9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 w:rsidP="00BD78F9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295AB9A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 w:rsidP="00BD78F9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 w:rsidTr="00BD78F9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 w:rsidP="00BD78F9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 w:rsidP="00BD78F9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DE77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>
        <w:rPr>
          <w:sz w:val="28"/>
          <w:szCs w:val="28"/>
        </w:rPr>
        <w:t>Методы анализа данных</w:t>
      </w:r>
      <w:r>
        <w:rPr>
          <w:sz w:val="28"/>
          <w:szCs w:val="28"/>
        </w:rPr>
        <w:t>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 w:rsidP="00BD78F9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 w:rsidP="00BD78F9"/>
        </w:tc>
        <w:tc>
          <w:tcPr>
            <w:tcW w:w="4819" w:type="dxa"/>
          </w:tcPr>
          <w:p w14:paraId="4340203F" w14:textId="77777777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 w:rsidP="00BD78F9"/>
        </w:tc>
      </w:tr>
      <w:tr w:rsidR="00165045" w14:paraId="670F631B" w14:textId="77777777" w:rsidTr="00BD78F9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 w:rsidP="00BD78F9">
            <w:r>
              <w:t>Преподаватель</w:t>
            </w:r>
          </w:p>
          <w:p w14:paraId="74C05AFB" w14:textId="77777777" w:rsidR="00165045" w:rsidRDefault="00165045" w:rsidP="00BD78F9"/>
        </w:tc>
        <w:tc>
          <w:tcPr>
            <w:tcW w:w="4819" w:type="dxa"/>
          </w:tcPr>
          <w:p w14:paraId="126F4367" w14:textId="652CBE2A" w:rsidR="00165045" w:rsidRPr="009E797E" w:rsidRDefault="00165045" w:rsidP="00BD78F9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</w:t>
            </w:r>
            <w:r>
              <w:rPr>
                <w:i/>
                <w:iCs/>
              </w:rPr>
              <w:t>, преподаватель</w:t>
            </w:r>
          </w:p>
          <w:p w14:paraId="51796F67" w14:textId="77777777" w:rsidR="00165045" w:rsidRDefault="00165045" w:rsidP="00BD78F9"/>
        </w:tc>
        <w:tc>
          <w:tcPr>
            <w:tcW w:w="1666" w:type="dxa"/>
            <w:gridSpan w:val="2"/>
          </w:tcPr>
          <w:p w14:paraId="3AB3A9F8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 w:rsidP="00BD78F9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 w:rsidP="00BD78F9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 w:rsidP="00BD78F9"/>
        </w:tc>
      </w:tr>
      <w:tr w:rsidR="00165045" w14:paraId="688B67C5" w14:textId="77777777" w:rsidTr="00BD78F9">
        <w:tc>
          <w:tcPr>
            <w:tcW w:w="2547" w:type="dxa"/>
          </w:tcPr>
          <w:p w14:paraId="5459E9FC" w14:textId="77777777" w:rsidR="00165045" w:rsidRDefault="00165045" w:rsidP="00BD78F9"/>
          <w:p w14:paraId="187246F6" w14:textId="77777777" w:rsidR="00165045" w:rsidRDefault="00165045" w:rsidP="00BD78F9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 w:rsidP="00BD78F9"/>
          <w:p w14:paraId="2031FEF0" w14:textId="77777777" w:rsidR="00165045" w:rsidRDefault="00165045" w:rsidP="00BD78F9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 w:rsidP="00BD78F9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72A62293" w:rsidR="009A6202" w:rsidRPr="00D4138B" w:rsidRDefault="00443BAC" w:rsidP="009B0BE3">
      <w:pPr>
        <w:pStyle w:val="af8"/>
        <w:numPr>
          <w:ilvl w:val="0"/>
          <w:numId w:val="7"/>
        </w:numPr>
        <w:ind w:left="1066" w:hanging="357"/>
      </w:pPr>
      <w:r>
        <w:lastRenderedPageBreak/>
        <w:t>Практическая работа №1</w:t>
      </w:r>
    </w:p>
    <w:p w14:paraId="79EF8CA9" w14:textId="5681B6ED" w:rsidR="009A6202" w:rsidRDefault="00347AD8">
      <w:pPr>
        <w:pStyle w:val="21"/>
      </w:pPr>
      <w:bookmarkStart w:id="0" w:name="_Toc123071940"/>
      <w:bookmarkStart w:id="1" w:name="_Toc131505091"/>
      <w:r>
        <w:t>1</w:t>
      </w:r>
      <w:r w:rsidR="008D5912">
        <w:t xml:space="preserve">.1 </w:t>
      </w:r>
      <w:bookmarkEnd w:id="0"/>
      <w:bookmarkEnd w:id="1"/>
      <w:r w:rsidR="00654896">
        <w:t>Цель работы</w:t>
      </w:r>
    </w:p>
    <w:p w14:paraId="291B07D9" w14:textId="2C632ACC" w:rsidR="00654896" w:rsidRPr="00050A97" w:rsidRDefault="00050A97" w:rsidP="00654896">
      <w:pPr>
        <w:pStyle w:val="af0"/>
      </w:pPr>
      <w:bookmarkStart w:id="2" w:name="_Toc123071941"/>
      <w:bookmarkStart w:id="3" w:name="_Toc131505092"/>
      <w:r>
        <w:t xml:space="preserve">Изучение </w:t>
      </w:r>
      <w:r>
        <w:rPr>
          <w:lang w:val="en-US"/>
        </w:rPr>
        <w:t>HDFS</w:t>
      </w:r>
      <w:r>
        <w:t xml:space="preserve"> и работу с ней с помощью команд и веб-интерфейса. Изучение работы с домашними каталогами </w:t>
      </w:r>
      <w:r>
        <w:rPr>
          <w:lang w:val="en-US"/>
        </w:rPr>
        <w:t>Linux</w:t>
      </w:r>
      <w:r w:rsidRPr="00050A97">
        <w:t xml:space="preserve"> </w:t>
      </w:r>
      <w:r>
        <w:t xml:space="preserve">и </w:t>
      </w:r>
      <w:r>
        <w:rPr>
          <w:lang w:val="en-US"/>
        </w:rPr>
        <w:t>HDFS</w:t>
      </w:r>
      <w:r w:rsidRPr="00050A97">
        <w:t xml:space="preserve">. </w:t>
      </w:r>
      <w:r>
        <w:t xml:space="preserve">Изучение работы с </w:t>
      </w:r>
      <w:r>
        <w:rPr>
          <w:lang w:val="en-US"/>
        </w:rPr>
        <w:t>HDFS</w:t>
      </w:r>
      <w:r w:rsidRPr="00050A97">
        <w:t xml:space="preserve"> </w:t>
      </w:r>
      <w:r>
        <w:t>с помощью веб-интерфейса.</w:t>
      </w:r>
    </w:p>
    <w:p w14:paraId="7DB6B6BF" w14:textId="24351412" w:rsidR="009A6202" w:rsidRPr="00050A97" w:rsidRDefault="00347AD8">
      <w:pPr>
        <w:pStyle w:val="21"/>
      </w:pPr>
      <w:r>
        <w:t>1</w:t>
      </w:r>
      <w:r w:rsidR="00076DF4">
        <w:t>.2</w:t>
      </w:r>
      <w:r w:rsidR="008D5912">
        <w:t xml:space="preserve"> </w:t>
      </w:r>
      <w:bookmarkEnd w:id="2"/>
      <w:bookmarkEnd w:id="3"/>
      <w:r w:rsidR="00050A97">
        <w:t xml:space="preserve">Запуск служб </w:t>
      </w:r>
      <w:r w:rsidR="00050A97">
        <w:rPr>
          <w:lang w:val="en-US"/>
        </w:rPr>
        <w:t>Hadoop</w:t>
      </w:r>
      <w:r w:rsidR="00050A97" w:rsidRPr="00050A97">
        <w:t xml:space="preserve"> </w:t>
      </w:r>
      <w:r w:rsidR="00050A97">
        <w:t xml:space="preserve">– </w:t>
      </w:r>
      <w:r w:rsidR="00050A97">
        <w:rPr>
          <w:lang w:val="en-US"/>
        </w:rPr>
        <w:t>HDFS</w:t>
      </w:r>
      <w:r w:rsidR="00050A97" w:rsidRPr="00050A97">
        <w:t xml:space="preserve"> </w:t>
      </w:r>
      <w:r w:rsidR="00050A97">
        <w:t xml:space="preserve">и </w:t>
      </w:r>
      <w:r w:rsidR="00050A97">
        <w:rPr>
          <w:lang w:val="en-US"/>
        </w:rPr>
        <w:t>YARN</w:t>
      </w:r>
    </w:p>
    <w:p w14:paraId="6D3C7658" w14:textId="0B098289" w:rsidR="00846AC7" w:rsidRPr="00880A7C" w:rsidRDefault="004B4FFA" w:rsidP="00F96A74">
      <w:pPr>
        <w:pStyle w:val="af0"/>
      </w:pPr>
      <w:r w:rsidRPr="004B4FFA">
        <w:t xml:space="preserve">Чтобы начать использовать службу </w:t>
      </w:r>
      <w:proofErr w:type="spellStart"/>
      <w:r w:rsidRPr="004B4FFA">
        <w:t>Hadoop</w:t>
      </w:r>
      <w:proofErr w:type="spellEnd"/>
      <w:r w:rsidRPr="004B4FFA">
        <w:t xml:space="preserve">, мы должны запустить демоны службы </w:t>
      </w:r>
      <w:proofErr w:type="spellStart"/>
      <w:r w:rsidRPr="004B4FFA">
        <w:t>Hadoop</w:t>
      </w:r>
      <w:proofErr w:type="spellEnd"/>
      <w:r w:rsidRPr="004B4FFA">
        <w:t>. Мы делаем это как пользователь «</w:t>
      </w:r>
      <w:proofErr w:type="spellStart"/>
      <w:r w:rsidRPr="004B4FFA">
        <w:t>hadoop</w:t>
      </w:r>
      <w:proofErr w:type="spellEnd"/>
      <w:r w:rsidRPr="004B4FFA">
        <w:t>» из нашей среды Linux.</w:t>
      </w:r>
      <w:r w:rsidR="00880A7C" w:rsidRPr="00880A7C">
        <w:t xml:space="preserve"> </w:t>
      </w:r>
      <w:r w:rsidR="00880A7C">
        <w:t>(Рисунок 1)</w:t>
      </w:r>
    </w:p>
    <w:p w14:paraId="15A0E6A2" w14:textId="04FC12AE" w:rsidR="000B6B56" w:rsidRDefault="00AD7088" w:rsidP="00DF7F8C">
      <w:pPr>
        <w:pStyle w:val="af0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690BBB60" wp14:editId="38D47DFC">
            <wp:extent cx="3200714" cy="749300"/>
            <wp:effectExtent l="0" t="0" r="0" b="0"/>
            <wp:docPr id="105535340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340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776" cy="7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C83F" w14:textId="27535C70" w:rsidR="000B6B56" w:rsidRPr="00880A7C" w:rsidRDefault="000B6B56" w:rsidP="000B6B5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4FFA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880A7C">
        <w:t xml:space="preserve">Изменение пользователя с помощью команды </w:t>
      </w:r>
      <w:proofErr w:type="spellStart"/>
      <w:r w:rsidR="00880A7C">
        <w:rPr>
          <w:lang w:val="en-US"/>
        </w:rPr>
        <w:t>su</w:t>
      </w:r>
      <w:proofErr w:type="spellEnd"/>
    </w:p>
    <w:p w14:paraId="6449F304" w14:textId="6BB4E2B1" w:rsidR="000B6B56" w:rsidRDefault="00880A7C" w:rsidP="000B6B56">
      <w:pPr>
        <w:pStyle w:val="af0"/>
      </w:pPr>
      <w:r w:rsidRPr="00880A7C">
        <w:t>Измените рабочий каталог на ~/</w:t>
      </w:r>
      <w:proofErr w:type="spellStart"/>
      <w:r w:rsidRPr="00880A7C">
        <w:t>hadoop</w:t>
      </w:r>
      <w:proofErr w:type="spellEnd"/>
      <w:r w:rsidRPr="00880A7C">
        <w:t>/</w:t>
      </w:r>
      <w:proofErr w:type="spellStart"/>
      <w:r w:rsidRPr="00880A7C">
        <w:t>sbin</w:t>
      </w:r>
      <w:proofErr w:type="spellEnd"/>
      <w:r w:rsidRPr="00880A7C">
        <w:t xml:space="preserve"> и выполните сценарий start-dfs.sh, чтобы запустить службы HDFS.</w:t>
      </w:r>
      <w:r>
        <w:t xml:space="preserve"> (Рисунок 2)</w:t>
      </w:r>
    </w:p>
    <w:p w14:paraId="1569932B" w14:textId="075133E7" w:rsidR="00880A7C" w:rsidRDefault="00880A7C" w:rsidP="00880A7C">
      <w:pPr>
        <w:pStyle w:val="af0"/>
        <w:jc w:val="center"/>
      </w:pPr>
      <w:r>
        <w:rPr>
          <w:noProof/>
        </w:rPr>
        <w:drawing>
          <wp:inline distT="0" distB="0" distL="0" distR="0" wp14:anchorId="6F93EAAB" wp14:editId="12F27F97">
            <wp:extent cx="5286375" cy="168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88" cy="169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4C8C6" w14:textId="167205AD" w:rsidR="00880A7C" w:rsidRPr="00880A7C" w:rsidRDefault="00880A7C" w:rsidP="00880A7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Изменение рабочего каталога и запуск </w:t>
      </w:r>
      <w:r w:rsidRPr="00880A7C">
        <w:t>./</w:t>
      </w:r>
      <w:r>
        <w:rPr>
          <w:lang w:val="en-US"/>
        </w:rPr>
        <w:t>start</w:t>
      </w:r>
      <w:r w:rsidRPr="00880A7C">
        <w:t>-</w:t>
      </w:r>
      <w:proofErr w:type="spellStart"/>
      <w:r>
        <w:rPr>
          <w:lang w:val="en-US"/>
        </w:rPr>
        <w:t>dfs</w:t>
      </w:r>
      <w:proofErr w:type="spellEnd"/>
      <w:r w:rsidRPr="00880A7C">
        <w:t>.</w:t>
      </w:r>
      <w:proofErr w:type="spellStart"/>
      <w:r>
        <w:rPr>
          <w:lang w:val="en-US"/>
        </w:rPr>
        <w:t>sh</w:t>
      </w:r>
      <w:proofErr w:type="spellEnd"/>
    </w:p>
    <w:p w14:paraId="5140D6E5" w14:textId="77777777" w:rsidR="00880A7C" w:rsidRPr="000B6B56" w:rsidRDefault="00880A7C" w:rsidP="00880A7C">
      <w:pPr>
        <w:pStyle w:val="af0"/>
        <w:jc w:val="center"/>
      </w:pPr>
    </w:p>
    <w:p w14:paraId="21CC003A" w14:textId="7159EE6C" w:rsidR="00DF7F8C" w:rsidRDefault="00880A7C" w:rsidP="00880A7C">
      <w:pPr>
        <w:pStyle w:val="af0"/>
      </w:pPr>
      <w:r>
        <w:lastRenderedPageBreak/>
        <w:t xml:space="preserve">Был проведен успешный запуск </w:t>
      </w:r>
      <w:r w:rsidRPr="00880A7C">
        <w:t>демон</w:t>
      </w:r>
      <w:r>
        <w:t>а</w:t>
      </w:r>
      <w:r w:rsidRPr="00880A7C">
        <w:t xml:space="preserve"> </w:t>
      </w:r>
      <w:proofErr w:type="spellStart"/>
      <w:r w:rsidRPr="00880A7C">
        <w:t>namenode</w:t>
      </w:r>
      <w:proofErr w:type="spellEnd"/>
      <w:r w:rsidRPr="00880A7C">
        <w:t xml:space="preserve"> и </w:t>
      </w:r>
      <w:proofErr w:type="spellStart"/>
      <w:r w:rsidRPr="00880A7C">
        <w:t>datanode</w:t>
      </w:r>
      <w:proofErr w:type="spellEnd"/>
      <w:r w:rsidRPr="00880A7C">
        <w:t xml:space="preserve"> для служб HDFS. Выполн</w:t>
      </w:r>
      <w:r>
        <w:t>ение</w:t>
      </w:r>
      <w:r w:rsidRPr="00880A7C">
        <w:t xml:space="preserve"> сценари</w:t>
      </w:r>
      <w:r>
        <w:t>ев</w:t>
      </w:r>
      <w:r w:rsidRPr="00880A7C">
        <w:t xml:space="preserve"> start-yarn.sh, чтобы запустить службы YARN</w:t>
      </w:r>
      <w:r>
        <w:t xml:space="preserve"> показано на Рисунке 3</w:t>
      </w:r>
      <w:r w:rsidRPr="00880A7C">
        <w:t>.</w:t>
      </w:r>
    </w:p>
    <w:p w14:paraId="221C946E" w14:textId="25D40BF1" w:rsidR="00880A7C" w:rsidRDefault="00880A7C" w:rsidP="00880A7C">
      <w:pPr>
        <w:pStyle w:val="af0"/>
        <w:jc w:val="center"/>
      </w:pPr>
      <w:r>
        <w:rPr>
          <w:noProof/>
        </w:rPr>
        <w:drawing>
          <wp:inline distT="0" distB="0" distL="0" distR="0" wp14:anchorId="0482D31C" wp14:editId="6C500D9E">
            <wp:extent cx="5448300" cy="12829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12" cy="130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0783D" w14:textId="36846A31" w:rsidR="00880A7C" w:rsidRPr="00880A7C" w:rsidRDefault="00880A7C" w:rsidP="00880A7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Изменение рабочего каталога и запуск </w:t>
      </w:r>
      <w:r w:rsidRPr="00880A7C">
        <w:t>./</w:t>
      </w:r>
      <w:r>
        <w:rPr>
          <w:lang w:val="en-US"/>
        </w:rPr>
        <w:t>start</w:t>
      </w:r>
      <w:r w:rsidRPr="00880A7C">
        <w:t>-</w:t>
      </w:r>
      <w:r>
        <w:rPr>
          <w:lang w:val="en-US"/>
        </w:rPr>
        <w:t>yarn</w:t>
      </w:r>
      <w:r w:rsidRPr="00880A7C">
        <w:t>.</w:t>
      </w:r>
      <w:proofErr w:type="spellStart"/>
      <w:r>
        <w:rPr>
          <w:lang w:val="en-US"/>
        </w:rPr>
        <w:t>sh</w:t>
      </w:r>
      <w:proofErr w:type="spellEnd"/>
    </w:p>
    <w:p w14:paraId="7009CEE0" w14:textId="1291577C" w:rsidR="00DF7F8C" w:rsidRDefault="00D21722" w:rsidP="00F96A74">
      <w:pPr>
        <w:pStyle w:val="af0"/>
      </w:pPr>
      <w:r>
        <w:t>После</w:t>
      </w:r>
      <w:r w:rsidR="00026782" w:rsidRPr="00026782">
        <w:t xml:space="preserve"> мож</w:t>
      </w:r>
      <w:r w:rsidR="00026782">
        <w:t>но</w:t>
      </w:r>
      <w:r w:rsidR="00026782" w:rsidRPr="00026782">
        <w:t xml:space="preserve"> выйти из сеанса как пользователь </w:t>
      </w:r>
      <w:proofErr w:type="spellStart"/>
      <w:r w:rsidR="00026782" w:rsidRPr="00026782">
        <w:t>Hadoop</w:t>
      </w:r>
      <w:proofErr w:type="spellEnd"/>
      <w:r w:rsidR="00026782" w:rsidRPr="00026782">
        <w:t xml:space="preserve">. Сделайте это, введя </w:t>
      </w:r>
      <w:proofErr w:type="spellStart"/>
      <w:r w:rsidR="00026782" w:rsidRPr="00026782">
        <w:t>exit</w:t>
      </w:r>
      <w:proofErr w:type="spellEnd"/>
      <w:r w:rsidR="00026782" w:rsidRPr="00026782">
        <w:t xml:space="preserve"> (выход) в терминале.</w:t>
      </w:r>
    </w:p>
    <w:p w14:paraId="6CD5F6C7" w14:textId="02008909" w:rsidR="00026782" w:rsidRDefault="00026782" w:rsidP="00026782">
      <w:pPr>
        <w:pStyle w:val="af0"/>
        <w:jc w:val="center"/>
      </w:pPr>
      <w:r>
        <w:rPr>
          <w:noProof/>
        </w:rPr>
        <w:drawing>
          <wp:inline distT="0" distB="0" distL="0" distR="0" wp14:anchorId="49A7C32B" wp14:editId="56AB03DE">
            <wp:extent cx="346710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48EE" w14:textId="3AA17A8F" w:rsidR="00026782" w:rsidRPr="00880A7C" w:rsidRDefault="00026782" w:rsidP="0002678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Изменение рабочего каталога и запуск </w:t>
      </w:r>
      <w:r w:rsidRPr="00880A7C">
        <w:t>./</w:t>
      </w:r>
      <w:r>
        <w:rPr>
          <w:lang w:val="en-US"/>
        </w:rPr>
        <w:t>start</w:t>
      </w:r>
      <w:r w:rsidRPr="00880A7C">
        <w:t>-</w:t>
      </w:r>
      <w:r>
        <w:rPr>
          <w:lang w:val="en-US"/>
        </w:rPr>
        <w:t>yarn</w:t>
      </w:r>
      <w:r w:rsidRPr="00880A7C">
        <w:t>.</w:t>
      </w:r>
      <w:proofErr w:type="spellStart"/>
      <w:r>
        <w:rPr>
          <w:lang w:val="en-US"/>
        </w:rPr>
        <w:t>sh</w:t>
      </w:r>
      <w:proofErr w:type="spellEnd"/>
    </w:p>
    <w:p w14:paraId="0E71B12F" w14:textId="12902A8B" w:rsidR="00F86A7A" w:rsidRDefault="00F86A7A" w:rsidP="00F86A7A">
      <w:pPr>
        <w:pStyle w:val="21"/>
      </w:pPr>
      <w:r>
        <w:t xml:space="preserve">1.3 </w:t>
      </w:r>
      <w:r w:rsidR="00026782" w:rsidRPr="00026782">
        <w:t>Работа с домашними каталогами Linux и HDFS</w:t>
      </w:r>
    </w:p>
    <w:p w14:paraId="410FBBA6" w14:textId="68471D86" w:rsidR="00F86A7A" w:rsidRDefault="00F86A7A" w:rsidP="00026782">
      <w:pPr>
        <w:pStyle w:val="af0"/>
      </w:pPr>
      <w:r>
        <w:t>В</w:t>
      </w:r>
      <w:r w:rsidR="00026782">
        <w:t>ремя вывести все каталоги (Рисунок 5):</w:t>
      </w:r>
    </w:p>
    <w:p w14:paraId="7298D650" w14:textId="1FB7EF7E" w:rsidR="006F4E31" w:rsidRDefault="00026782" w:rsidP="006F4E31">
      <w:pPr>
        <w:pStyle w:val="af0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6EABE8B9" wp14:editId="771F1AEB">
            <wp:extent cx="5010150" cy="671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39" cy="673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7ED98" w14:textId="2144862E" w:rsidR="006F4E31" w:rsidRPr="00F86A7A" w:rsidRDefault="006F4E31" w:rsidP="006F4E3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82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Показатели для квантования вещественных данных</w:t>
      </w:r>
    </w:p>
    <w:p w14:paraId="563C21D4" w14:textId="1DDB6A69" w:rsidR="006F4E31" w:rsidRDefault="00026782" w:rsidP="00F96A74">
      <w:pPr>
        <w:pStyle w:val="af0"/>
      </w:pPr>
      <w:r>
        <w:t xml:space="preserve">Также нужно вывести каталоги </w:t>
      </w:r>
      <w:r w:rsidRPr="00026782">
        <w:t>/</w:t>
      </w:r>
      <w:r>
        <w:rPr>
          <w:lang w:val="en-US"/>
        </w:rPr>
        <w:t>user</w:t>
      </w:r>
      <w:r w:rsidRPr="00026782">
        <w:t>, /</w:t>
      </w:r>
      <w:r>
        <w:rPr>
          <w:lang w:val="en-US"/>
        </w:rPr>
        <w:t>user</w:t>
      </w:r>
      <w:r w:rsidRPr="00026782">
        <w:t>/</w:t>
      </w:r>
      <w:r>
        <w:rPr>
          <w:lang w:val="en-US"/>
        </w:rPr>
        <w:t>student</w:t>
      </w:r>
      <w:r w:rsidRPr="00026782">
        <w:t>, /</w:t>
      </w:r>
      <w:r>
        <w:rPr>
          <w:lang w:val="en-US"/>
        </w:rPr>
        <w:t>home</w:t>
      </w:r>
      <w:r w:rsidRPr="00026782">
        <w:t xml:space="preserve"> </w:t>
      </w:r>
      <w:r>
        <w:t xml:space="preserve">и </w:t>
      </w:r>
      <w:r w:rsidRPr="00026782">
        <w:t>/</w:t>
      </w:r>
      <w:r>
        <w:rPr>
          <w:lang w:val="en-US"/>
        </w:rPr>
        <w:t>home</w:t>
      </w:r>
      <w:r w:rsidRPr="00026782">
        <w:t>/</w:t>
      </w:r>
      <w:r>
        <w:rPr>
          <w:lang w:val="en-US"/>
        </w:rPr>
        <w:t>student</w:t>
      </w:r>
      <w:r w:rsidRPr="00026782">
        <w:t xml:space="preserve"> </w:t>
      </w:r>
      <w:r>
        <w:t>на Рисунке 6, Рисунке 7, Рисунке 8 и Рисунке 9:</w:t>
      </w:r>
    </w:p>
    <w:p w14:paraId="5033C0E8" w14:textId="0A33F955" w:rsidR="006F4E31" w:rsidRDefault="00026782" w:rsidP="00026782">
      <w:pPr>
        <w:pStyle w:val="af0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4893E15D" wp14:editId="79649982">
            <wp:extent cx="4367893" cy="666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29" cy="67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C0D03" w14:textId="501AF95D" w:rsidR="006F4E31" w:rsidRPr="00026782" w:rsidRDefault="006F4E31" w:rsidP="006F4E3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6782">
        <w:rPr>
          <w:noProof/>
        </w:rPr>
        <w:t>6</w:t>
      </w:r>
      <w:r>
        <w:rPr>
          <w:noProof/>
        </w:rPr>
        <w:fldChar w:fldCharType="end"/>
      </w:r>
      <w:r w:rsidRPr="006F4E31">
        <w:t xml:space="preserve"> – </w:t>
      </w:r>
      <w:r w:rsidR="00026782">
        <w:t xml:space="preserve">Каталог </w:t>
      </w:r>
      <w:r w:rsidR="00026782" w:rsidRPr="00026782">
        <w:t>/</w:t>
      </w:r>
      <w:r w:rsidR="005B35EC">
        <w:rPr>
          <w:lang w:val="en-US"/>
        </w:rPr>
        <w:t>user</w:t>
      </w:r>
    </w:p>
    <w:p w14:paraId="4E74826B" w14:textId="2B824A11" w:rsidR="00026782" w:rsidRDefault="00026782" w:rsidP="00026782">
      <w:pPr>
        <w:pStyle w:val="a9"/>
      </w:pPr>
      <w:r>
        <w:rPr>
          <w:noProof/>
        </w:rPr>
        <w:lastRenderedPageBreak/>
        <w:drawing>
          <wp:inline distT="0" distB="0" distL="0" distR="0" wp14:anchorId="5A8153F0" wp14:editId="17C63F97">
            <wp:extent cx="6181725" cy="1114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95507" w14:textId="748FDD63" w:rsidR="00026782" w:rsidRPr="00026782" w:rsidRDefault="00026782" w:rsidP="0002678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6F4E31">
        <w:t xml:space="preserve"> – </w:t>
      </w:r>
      <w:r>
        <w:t xml:space="preserve">Каталог </w:t>
      </w:r>
      <w:r w:rsidRPr="00026782">
        <w:t>/</w:t>
      </w:r>
      <w:r w:rsidR="005B35EC">
        <w:rPr>
          <w:lang w:val="en-US"/>
        </w:rPr>
        <w:t>user</w:t>
      </w:r>
      <w:r>
        <w:rPr>
          <w:lang w:val="en-US"/>
        </w:rPr>
        <w:t>/student</w:t>
      </w:r>
    </w:p>
    <w:p w14:paraId="5EAA64C9" w14:textId="64D4DD3E" w:rsidR="00026782" w:rsidRDefault="00AD7088" w:rsidP="00AD7088">
      <w:pPr>
        <w:pStyle w:val="af0"/>
        <w:jc w:val="center"/>
      </w:pPr>
      <w:r>
        <w:rPr>
          <w:noProof/>
        </w:rPr>
        <w:drawing>
          <wp:inline distT="0" distB="0" distL="0" distR="0" wp14:anchorId="4F5AB8C5" wp14:editId="5FD421B5">
            <wp:extent cx="5146779" cy="1708150"/>
            <wp:effectExtent l="0" t="0" r="0" b="6350"/>
            <wp:docPr id="8313087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08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391" cy="17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BCE" w14:textId="0D12C8FB" w:rsidR="005B35EC" w:rsidRDefault="005B35EC" w:rsidP="005B35E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6F4E31">
        <w:t xml:space="preserve"> – </w:t>
      </w:r>
      <w:r>
        <w:t xml:space="preserve">Каталог </w:t>
      </w:r>
      <w:r w:rsidRPr="00026782">
        <w:t>/</w:t>
      </w:r>
      <w:r>
        <w:rPr>
          <w:lang w:val="en-US"/>
        </w:rPr>
        <w:t>home</w:t>
      </w:r>
    </w:p>
    <w:p w14:paraId="0561BEA9" w14:textId="01C5B895" w:rsidR="005B35EC" w:rsidRDefault="005B35EC" w:rsidP="005B35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47F103" wp14:editId="652AB30F">
            <wp:extent cx="4962525" cy="229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6EE38" w14:textId="77777777" w:rsidR="00AA3421" w:rsidRDefault="00AA3421" w:rsidP="005B35EC">
      <w:pPr>
        <w:jc w:val="center"/>
        <w:rPr>
          <w:lang w:val="en-US"/>
        </w:rPr>
      </w:pPr>
    </w:p>
    <w:p w14:paraId="2BCFEE6F" w14:textId="34416457" w:rsidR="005B35EC" w:rsidRPr="00A371D0" w:rsidRDefault="005B35EC" w:rsidP="005B35E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6F4E31">
        <w:t xml:space="preserve"> – </w:t>
      </w:r>
      <w:r>
        <w:t xml:space="preserve">Каталог </w:t>
      </w:r>
      <w:r w:rsidRPr="00026782">
        <w:t>/</w:t>
      </w:r>
      <w:r>
        <w:rPr>
          <w:lang w:val="en-US"/>
        </w:rPr>
        <w:t>home</w:t>
      </w:r>
      <w:r w:rsidRPr="00A371D0">
        <w:t>/</w:t>
      </w:r>
      <w:r>
        <w:rPr>
          <w:lang w:val="en-US"/>
        </w:rPr>
        <w:t>student</w:t>
      </w:r>
    </w:p>
    <w:p w14:paraId="786F8D3F" w14:textId="64F5C30D" w:rsidR="006F4E31" w:rsidRDefault="00A371D0" w:rsidP="00F96A74">
      <w:pPr>
        <w:pStyle w:val="af0"/>
      </w:pPr>
      <w:r w:rsidRPr="00A371D0">
        <w:t xml:space="preserve">Распространенной задачей администраторов </w:t>
      </w:r>
      <w:proofErr w:type="spellStart"/>
      <w:r w:rsidRPr="00A371D0">
        <w:t>Hadoop</w:t>
      </w:r>
      <w:proofErr w:type="spellEnd"/>
      <w:r w:rsidRPr="00A371D0">
        <w:t xml:space="preserve"> является создание новых пользователей. При этом обычно создается домашний каталог пользователя как для Linux, так и для HDFS. </w:t>
      </w:r>
      <w:r>
        <w:t xml:space="preserve">Создание пользователя и установка пароля, а также добавление его в группу </w:t>
      </w:r>
      <w:r>
        <w:rPr>
          <w:lang w:val="en-US"/>
        </w:rPr>
        <w:t>wheel</w:t>
      </w:r>
      <w:r>
        <w:t xml:space="preserve"> показаны на Рисунке 10:</w:t>
      </w:r>
    </w:p>
    <w:p w14:paraId="7404AE8B" w14:textId="6DFDDDE3" w:rsidR="00A371D0" w:rsidRDefault="00A371D0" w:rsidP="00A371D0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0A8E49E" wp14:editId="2E283214">
            <wp:extent cx="4027526" cy="12662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75" cy="12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DC614" w14:textId="127A9A3B" w:rsidR="00A371D0" w:rsidRPr="00A371D0" w:rsidRDefault="00A371D0" w:rsidP="00A371D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6F4E31">
        <w:t xml:space="preserve"> – </w:t>
      </w:r>
      <w:r>
        <w:t>Создание пользователя</w:t>
      </w:r>
    </w:p>
    <w:p w14:paraId="7F725B06" w14:textId="564A8736" w:rsidR="00A371D0" w:rsidRDefault="00A371D0" w:rsidP="00A371D0">
      <w:pPr>
        <w:pStyle w:val="af0"/>
      </w:pPr>
      <w:r>
        <w:t>Логин через нового пользователя и вывод пустого каталога показаны на Рисунке 11:</w:t>
      </w:r>
    </w:p>
    <w:p w14:paraId="28F4B0C5" w14:textId="1B65F286" w:rsidR="00367C3D" w:rsidRDefault="00A371D0" w:rsidP="00367C3D">
      <w:pPr>
        <w:pStyle w:val="af0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49C24230" wp14:editId="51A3FE77">
            <wp:extent cx="62103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BE501" w14:textId="16570FFC" w:rsidR="00367C3D" w:rsidRDefault="00367C3D" w:rsidP="00367C3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1D0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A371D0">
        <w:t>Вывод вышеперечисленных команд</w:t>
      </w:r>
    </w:p>
    <w:p w14:paraId="4963539C" w14:textId="25073028" w:rsidR="00367C3D" w:rsidRDefault="00DE682F" w:rsidP="00F96A74">
      <w:pPr>
        <w:pStyle w:val="af0"/>
      </w:pPr>
      <w:r>
        <w:t>Теперь</w:t>
      </w:r>
      <w:r w:rsidRPr="00DE682F">
        <w:t xml:space="preserve"> нужно будет вводить команды от имени пользователя </w:t>
      </w:r>
      <w:proofErr w:type="spellStart"/>
      <w:r w:rsidRPr="00DE682F">
        <w:t>Hadoop</w:t>
      </w:r>
      <w:proofErr w:type="spellEnd"/>
      <w:r w:rsidRPr="00DE682F">
        <w:t>, чтобы внести изменения в HDFS. Обычные пользователи могут вносить изменения только в свой домашний каталог HDFS. Однако им могут быть предоставлены дополнительные привилегии с помощью политик безопасности.</w:t>
      </w:r>
      <w:r>
        <w:t xml:space="preserve"> Вход через </w:t>
      </w:r>
      <w:r>
        <w:rPr>
          <w:lang w:val="en-US"/>
        </w:rPr>
        <w:t>Hadoop</w:t>
      </w:r>
      <w:r w:rsidRPr="00DE682F">
        <w:t xml:space="preserve"> </w:t>
      </w:r>
      <w:r>
        <w:t>и проверка пустого каталога показаны на Рисунке 12:</w:t>
      </w:r>
    </w:p>
    <w:p w14:paraId="1FCF3890" w14:textId="6A0560A2" w:rsidR="00DE682F" w:rsidRPr="00DE682F" w:rsidRDefault="00AD7088" w:rsidP="00AD7088">
      <w:pPr>
        <w:pStyle w:val="af0"/>
      </w:pPr>
      <w:r>
        <w:rPr>
          <w:noProof/>
        </w:rPr>
        <w:drawing>
          <wp:inline distT="0" distB="0" distL="0" distR="0" wp14:anchorId="6B591E36" wp14:editId="3926C747">
            <wp:extent cx="4965137" cy="1200150"/>
            <wp:effectExtent l="0" t="0" r="6985" b="0"/>
            <wp:docPr id="6246945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45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629" cy="12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2528" w14:textId="7BFBFDE7" w:rsidR="00367C3D" w:rsidRPr="00DE682F" w:rsidRDefault="00367C3D" w:rsidP="00367C3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82F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DE682F">
        <w:t xml:space="preserve">Вывод каталогов и вход под </w:t>
      </w:r>
      <w:r w:rsidR="00DE682F">
        <w:rPr>
          <w:lang w:val="en-US"/>
        </w:rPr>
        <w:t>Hadoop</w:t>
      </w:r>
    </w:p>
    <w:p w14:paraId="2B4614B1" w14:textId="37B504B0" w:rsidR="00CB67B3" w:rsidRDefault="00CB67B3" w:rsidP="00CB67B3">
      <w:pPr>
        <w:pStyle w:val="21"/>
      </w:pPr>
      <w:r>
        <w:lastRenderedPageBreak/>
        <w:t>1.</w:t>
      </w:r>
      <w:r w:rsidRPr="00CB67B3">
        <w:t>4</w:t>
      </w:r>
      <w:r>
        <w:t xml:space="preserve"> </w:t>
      </w:r>
      <w:r w:rsidRPr="00CB67B3">
        <w:t>Изучение и работа с каталогами HDFS</w:t>
      </w:r>
    </w:p>
    <w:p w14:paraId="27FD3475" w14:textId="5B83B7F8" w:rsidR="00F55E50" w:rsidRDefault="00F55E50" w:rsidP="00F96A74">
      <w:pPr>
        <w:pStyle w:val="af0"/>
      </w:pPr>
    </w:p>
    <w:p w14:paraId="7C505B95" w14:textId="4206B3DB" w:rsidR="00476391" w:rsidRDefault="00101B92" w:rsidP="00F96A74">
      <w:pPr>
        <w:pStyle w:val="af0"/>
      </w:pPr>
      <w:r w:rsidRPr="00101B92">
        <w:t>Созда</w:t>
      </w:r>
      <w:r>
        <w:t>ние</w:t>
      </w:r>
      <w:r w:rsidRPr="00101B92">
        <w:t xml:space="preserve"> подкаталог</w:t>
      </w:r>
      <w:r>
        <w:t>а</w:t>
      </w:r>
      <w:r w:rsidRPr="00101B92">
        <w:t xml:space="preserve"> в домашнем каталоге студента HDFS и наз</w:t>
      </w:r>
      <w:r>
        <w:t xml:space="preserve">ывание </w:t>
      </w:r>
      <w:r w:rsidRPr="00101B92">
        <w:t>его «</w:t>
      </w:r>
      <w:proofErr w:type="spellStart"/>
      <w:r w:rsidRPr="00101B92">
        <w:t>MRtest</w:t>
      </w:r>
      <w:proofErr w:type="spellEnd"/>
      <w:r w:rsidRPr="00101B92">
        <w:t>»</w:t>
      </w:r>
      <w:r>
        <w:t xml:space="preserve"> показаны на Рисунке 13, а после вывод длинного файла показан на Рисунке 14:</w:t>
      </w:r>
    </w:p>
    <w:p w14:paraId="1FA83680" w14:textId="572C71CF" w:rsidR="00476391" w:rsidRDefault="00AD7088" w:rsidP="00807855">
      <w:pPr>
        <w:pStyle w:val="af0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5F16F16E" wp14:editId="1B30BEBB">
            <wp:extent cx="5136325" cy="1028789"/>
            <wp:effectExtent l="0" t="0" r="7620" b="0"/>
            <wp:docPr id="14003696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96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51A8" w14:textId="4F680717" w:rsidR="00476391" w:rsidRDefault="00476391" w:rsidP="0047639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1B92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 w:rsidR="00807855">
        <w:t xml:space="preserve"> </w:t>
      </w:r>
      <w:r w:rsidR="00101B92">
        <w:t>Просмотр файла в директории</w:t>
      </w:r>
    </w:p>
    <w:p w14:paraId="0DE754BD" w14:textId="73DF6D13" w:rsidR="00476391" w:rsidRDefault="00101B92" w:rsidP="00476391">
      <w:pPr>
        <w:pStyle w:val="af0"/>
        <w:keepNext/>
        <w:spacing w:before="340"/>
        <w:ind w:firstLine="0"/>
        <w:jc w:val="center"/>
      </w:pPr>
      <w:r>
        <w:rPr>
          <w:noProof/>
        </w:rPr>
        <w:drawing>
          <wp:inline distT="0" distB="0" distL="0" distR="0" wp14:anchorId="63CD37CA" wp14:editId="5AE21110">
            <wp:extent cx="5314950" cy="2377081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46" cy="238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B41D0" w14:textId="10FEFA71" w:rsidR="00476391" w:rsidRPr="00CF5B27" w:rsidRDefault="00476391" w:rsidP="0047639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1B92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101B92">
        <w:t xml:space="preserve">Вывод части содержимого файла через команду </w:t>
      </w:r>
      <w:r w:rsidR="00101B92">
        <w:rPr>
          <w:lang w:val="en-US"/>
        </w:rPr>
        <w:t>less</w:t>
      </w:r>
    </w:p>
    <w:p w14:paraId="20DA7641" w14:textId="329CA331" w:rsidR="00101B92" w:rsidRDefault="00101B92" w:rsidP="00101B92">
      <w:pPr>
        <w:pStyle w:val="af0"/>
      </w:pPr>
      <w:r>
        <w:t>Исполним команду «положить» книгу. В Linux мы можем разбивать длинные команды на несколько строк, используя \ в конце строки. Это говорит Linux о том, что команда не закончена и что у нее еще есть продолжение. На Рисунке 15 запросим HDFS поместить файл alice_in_wonderland.txt в каталог HDFS /</w:t>
      </w:r>
      <w:proofErr w:type="spellStart"/>
      <w:r>
        <w:t>user</w:t>
      </w:r>
      <w:proofErr w:type="spellEnd"/>
      <w:r>
        <w:t>/</w:t>
      </w:r>
      <w:proofErr w:type="spellStart"/>
      <w:r>
        <w:t>student</w:t>
      </w:r>
      <w:proofErr w:type="spellEnd"/>
      <w:r>
        <w:t>/</w:t>
      </w:r>
      <w:proofErr w:type="spellStart"/>
      <w:r>
        <w:t>MRtest</w:t>
      </w:r>
      <w:proofErr w:type="spellEnd"/>
      <w:r>
        <w:t>. На Рисунке 16 проверим, что файл успешно переместился:</w:t>
      </w:r>
    </w:p>
    <w:p w14:paraId="6FF59AA9" w14:textId="78EA87E4" w:rsidR="00101B92" w:rsidRDefault="00101B92" w:rsidP="00101B92">
      <w:pPr>
        <w:pStyle w:val="af0"/>
        <w:jc w:val="center"/>
      </w:pPr>
      <w:r>
        <w:rPr>
          <w:noProof/>
        </w:rPr>
        <w:drawing>
          <wp:inline distT="0" distB="0" distL="0" distR="0" wp14:anchorId="756F2C96" wp14:editId="43BB5354">
            <wp:extent cx="5400675" cy="40484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3" cy="41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8C616" w14:textId="1DEC1412" w:rsidR="00101B92" w:rsidRPr="00101B92" w:rsidRDefault="00101B92" w:rsidP="00101B9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CF5B27">
        <w:t>Перемещение файла</w:t>
      </w:r>
    </w:p>
    <w:p w14:paraId="586C3415" w14:textId="3A64AAF0" w:rsidR="00101B92" w:rsidRDefault="00AD7088" w:rsidP="00101B92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9D538BB" wp14:editId="26DAFE90">
            <wp:extent cx="5220152" cy="746825"/>
            <wp:effectExtent l="0" t="0" r="0" b="0"/>
            <wp:docPr id="145808731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731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FAC" w14:textId="07C1BD22" w:rsidR="00101B92" w:rsidRDefault="00101B92" w:rsidP="00101B9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Проверка того, что файл переместился</w:t>
      </w:r>
    </w:p>
    <w:p w14:paraId="5AB1D8E5" w14:textId="42E5F775" w:rsidR="00101B92" w:rsidRDefault="00101B92" w:rsidP="00101B92">
      <w:pPr>
        <w:pStyle w:val="21"/>
      </w:pPr>
      <w:r>
        <w:t>1.5 Исследование</w:t>
      </w:r>
      <w:r w:rsidRPr="00CB67B3">
        <w:t xml:space="preserve"> HDFS</w:t>
      </w:r>
      <w:r>
        <w:t xml:space="preserve"> с помощью веб-интерфейса</w:t>
      </w:r>
    </w:p>
    <w:p w14:paraId="6E2F4929" w14:textId="25D4A843" w:rsidR="00101B92" w:rsidRDefault="00101B92" w:rsidP="00101B92">
      <w:pPr>
        <w:pStyle w:val="af0"/>
      </w:pPr>
      <w:r>
        <w:t xml:space="preserve">Просмотр вкладки </w:t>
      </w:r>
      <w:r>
        <w:rPr>
          <w:lang w:val="en-US"/>
        </w:rPr>
        <w:t>Overview</w:t>
      </w:r>
      <w:r w:rsidRPr="00101B92">
        <w:t xml:space="preserve"> </w:t>
      </w:r>
      <w:r>
        <w:t>на Рисунке 17:</w:t>
      </w:r>
    </w:p>
    <w:p w14:paraId="6A47DF5D" w14:textId="55F71390" w:rsidR="00101B92" w:rsidRPr="00101B92" w:rsidRDefault="00AD7088" w:rsidP="00101B92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820092D" wp14:editId="313B3FC7">
            <wp:extent cx="5060950" cy="4569132"/>
            <wp:effectExtent l="0" t="0" r="6350" b="3175"/>
            <wp:docPr id="45395773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73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739" cy="45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7E2" w14:textId="14E53A5E" w:rsidR="00101B92" w:rsidRPr="00101B92" w:rsidRDefault="00101B92" w:rsidP="00101B9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Вкладка </w:t>
      </w:r>
      <w:r>
        <w:rPr>
          <w:lang w:val="en-US"/>
        </w:rPr>
        <w:t>Overview</w:t>
      </w:r>
    </w:p>
    <w:p w14:paraId="582073AF" w14:textId="29237699" w:rsidR="00101B92" w:rsidRDefault="00101B92" w:rsidP="00101B92">
      <w:pPr>
        <w:pStyle w:val="af0"/>
      </w:pPr>
      <w:r>
        <w:t xml:space="preserve">Просмотр вкладки </w:t>
      </w:r>
      <w:proofErr w:type="spellStart"/>
      <w:r>
        <w:rPr>
          <w:lang w:val="en-US"/>
        </w:rPr>
        <w:t>Datanodes</w:t>
      </w:r>
      <w:proofErr w:type="spellEnd"/>
      <w:r w:rsidRPr="00101B92">
        <w:t xml:space="preserve"> </w:t>
      </w:r>
      <w:r>
        <w:t>на Рисунке 1</w:t>
      </w:r>
      <w:r w:rsidRPr="00101B92">
        <w:t>8</w:t>
      </w:r>
      <w:r>
        <w:t>:</w:t>
      </w:r>
    </w:p>
    <w:p w14:paraId="62323C50" w14:textId="7BBEB091" w:rsidR="00101B92" w:rsidRPr="00101B92" w:rsidRDefault="00AD7088" w:rsidP="00101B92">
      <w:pPr>
        <w:pStyle w:val="af0"/>
        <w:ind w:firstLine="0"/>
        <w:jc w:val="center"/>
      </w:pPr>
      <w:r w:rsidRPr="00AD7088">
        <w:rPr>
          <w:noProof/>
        </w:rPr>
        <w:lastRenderedPageBreak/>
        <w:drawing>
          <wp:inline distT="0" distB="0" distL="0" distR="0" wp14:anchorId="094C2DAA" wp14:editId="5D889885">
            <wp:extent cx="6122670" cy="2704465"/>
            <wp:effectExtent l="0" t="0" r="0" b="635"/>
            <wp:docPr id="154436152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152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BC4E" w14:textId="5BF7C91E" w:rsidR="00101B92" w:rsidRPr="00101B92" w:rsidRDefault="00101B92" w:rsidP="00101B9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Вкладка </w:t>
      </w:r>
      <w:proofErr w:type="spellStart"/>
      <w:r>
        <w:rPr>
          <w:lang w:val="en-US"/>
        </w:rPr>
        <w:t>Datanodes</w:t>
      </w:r>
      <w:proofErr w:type="spellEnd"/>
    </w:p>
    <w:p w14:paraId="6CDFB8B7" w14:textId="1A522FD9" w:rsidR="00101B92" w:rsidRDefault="00101B92" w:rsidP="00101B92">
      <w:pPr>
        <w:pStyle w:val="af0"/>
      </w:pPr>
      <w:r>
        <w:t>На этой вкладке</w:t>
      </w:r>
      <w:r w:rsidRPr="00101B92">
        <w:t xml:space="preserve"> </w:t>
      </w:r>
      <w:r w:rsidRPr="00101B92">
        <w:tab/>
        <w:t xml:space="preserve">мы можем просматривать состояние и статистику узлов данных. Поскольку наша лабораторная среда на самом деле не является кластером, мы увидим только 1 узел данных </w:t>
      </w:r>
      <w:r>
        <w:t>на Рисунке 19:</w:t>
      </w:r>
    </w:p>
    <w:p w14:paraId="5E024A55" w14:textId="26967601" w:rsidR="00101B92" w:rsidRDefault="00101B92" w:rsidP="00101B92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77E8D4E6" wp14:editId="386EE953">
            <wp:extent cx="5457825" cy="14716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8" cy="148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A55CC" w14:textId="2B19CEF9" w:rsidR="00101B92" w:rsidRPr="00AD7088" w:rsidRDefault="00101B92" w:rsidP="00101B9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731550">
        <w:t>Единственный узел данных</w:t>
      </w:r>
    </w:p>
    <w:p w14:paraId="7DD4CC6C" w14:textId="3589769B" w:rsidR="00101B92" w:rsidRDefault="00101B92" w:rsidP="00101B92">
      <w:pPr>
        <w:pStyle w:val="af0"/>
      </w:pPr>
      <w:r>
        <w:t xml:space="preserve">Изучение вкладки </w:t>
      </w:r>
      <w:r>
        <w:rPr>
          <w:lang w:val="en-US"/>
        </w:rPr>
        <w:t>Snapshot</w:t>
      </w:r>
      <w:r w:rsidRPr="00101B92">
        <w:t xml:space="preserve"> </w:t>
      </w:r>
      <w:r>
        <w:t>на Рисунке 20:</w:t>
      </w:r>
    </w:p>
    <w:p w14:paraId="7597E69B" w14:textId="603B3113" w:rsidR="00101B92" w:rsidRDefault="00101B92" w:rsidP="00101B92">
      <w:pPr>
        <w:pStyle w:val="af0"/>
        <w:jc w:val="center"/>
      </w:pPr>
      <w:r>
        <w:rPr>
          <w:noProof/>
        </w:rPr>
        <w:drawing>
          <wp:inline distT="0" distB="0" distL="0" distR="0" wp14:anchorId="231B57FE" wp14:editId="3B8FCE27">
            <wp:extent cx="4019550" cy="1313246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3" cy="133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A2D87" w14:textId="42A777D5" w:rsidR="00101B92" w:rsidRPr="00101B92" w:rsidRDefault="00101B92" w:rsidP="00101B9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Вкладка </w:t>
      </w:r>
      <w:r>
        <w:rPr>
          <w:lang w:val="en-US"/>
        </w:rPr>
        <w:t>Snapshot</w:t>
      </w:r>
    </w:p>
    <w:p w14:paraId="1338EC40" w14:textId="45013901" w:rsidR="00293B2C" w:rsidRDefault="00293B2C" w:rsidP="00293B2C">
      <w:pPr>
        <w:pStyle w:val="af0"/>
      </w:pPr>
      <w:r>
        <w:t xml:space="preserve">Изучение вкладки </w:t>
      </w:r>
      <w:r>
        <w:rPr>
          <w:lang w:val="en-US"/>
        </w:rPr>
        <w:t>Startup</w:t>
      </w:r>
      <w:r w:rsidRPr="00293B2C">
        <w:t xml:space="preserve"> </w:t>
      </w:r>
      <w:r>
        <w:rPr>
          <w:lang w:val="en-US"/>
        </w:rPr>
        <w:t>Progress</w:t>
      </w:r>
      <w:r w:rsidRPr="00101B92">
        <w:t xml:space="preserve"> </w:t>
      </w:r>
      <w:r>
        <w:t>на Рисунке 2</w:t>
      </w:r>
      <w:r w:rsidRPr="00293B2C">
        <w:t>1</w:t>
      </w:r>
      <w:r>
        <w:t>:</w:t>
      </w:r>
    </w:p>
    <w:p w14:paraId="5AF4B14E" w14:textId="7C41C533" w:rsidR="00293B2C" w:rsidRDefault="00E64B3B" w:rsidP="00293B2C">
      <w:pPr>
        <w:pStyle w:val="af0"/>
        <w:ind w:firstLine="0"/>
        <w:jc w:val="center"/>
      </w:pPr>
      <w:r w:rsidRPr="00E64B3B">
        <w:rPr>
          <w:noProof/>
        </w:rPr>
        <w:lastRenderedPageBreak/>
        <w:drawing>
          <wp:inline distT="0" distB="0" distL="0" distR="0" wp14:anchorId="5548DE55" wp14:editId="7A439610">
            <wp:extent cx="5353050" cy="1791567"/>
            <wp:effectExtent l="0" t="0" r="0" b="0"/>
            <wp:docPr id="1614059143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9143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17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D0BE" w14:textId="0EF9111E" w:rsidR="00293B2C" w:rsidRPr="00CF5B27" w:rsidRDefault="00293B2C" w:rsidP="00293B2C">
      <w:pPr>
        <w:pStyle w:val="a9"/>
      </w:pPr>
      <w:r>
        <w:t>Рисунок</w:t>
      </w:r>
      <w:r w:rsidRPr="00CF5B27">
        <w:t xml:space="preserve"> </w:t>
      </w:r>
      <w:r>
        <w:fldChar w:fldCharType="begin"/>
      </w:r>
      <w:r w:rsidRPr="00CF5B27">
        <w:instrText xml:space="preserve"> </w:instrText>
      </w:r>
      <w:r w:rsidRPr="00293B2C">
        <w:rPr>
          <w:lang w:val="en-US"/>
        </w:rPr>
        <w:instrText>SEQ</w:instrText>
      </w:r>
      <w:r w:rsidRPr="00CF5B27">
        <w:instrText xml:space="preserve"> </w:instrText>
      </w:r>
      <w:r>
        <w:instrText>Рисунок</w:instrText>
      </w:r>
      <w:r w:rsidRPr="00CF5B27">
        <w:instrText xml:space="preserve"> \* </w:instrText>
      </w:r>
      <w:r w:rsidRPr="00293B2C">
        <w:rPr>
          <w:lang w:val="en-US"/>
        </w:rPr>
        <w:instrText>ARABIC</w:instrText>
      </w:r>
      <w:r w:rsidRPr="00CF5B27">
        <w:instrText xml:space="preserve"> </w:instrText>
      </w:r>
      <w:r>
        <w:fldChar w:fldCharType="separate"/>
      </w:r>
      <w:r w:rsidRPr="00CF5B27">
        <w:rPr>
          <w:noProof/>
        </w:rPr>
        <w:t>21</w:t>
      </w:r>
      <w:r>
        <w:fldChar w:fldCharType="end"/>
      </w:r>
      <w:r w:rsidRPr="00CF5B27">
        <w:t xml:space="preserve"> </w:t>
      </w:r>
      <w:r w:rsidRPr="00CF5B27">
        <w:rPr>
          <w:sz w:val="28"/>
          <w:szCs w:val="28"/>
        </w:rPr>
        <w:t>—</w:t>
      </w:r>
      <w:r w:rsidRPr="00CF5B27">
        <w:t xml:space="preserve"> </w:t>
      </w:r>
      <w:r>
        <w:t>Вкладка</w:t>
      </w:r>
      <w:r w:rsidRPr="00CF5B27">
        <w:t xml:space="preserve"> </w:t>
      </w:r>
      <w:r>
        <w:rPr>
          <w:lang w:val="en-US"/>
        </w:rPr>
        <w:t>Startup</w:t>
      </w:r>
      <w:r w:rsidRPr="00CF5B27">
        <w:t xml:space="preserve"> </w:t>
      </w:r>
      <w:r>
        <w:rPr>
          <w:lang w:val="en-US"/>
        </w:rPr>
        <w:t>Progress</w:t>
      </w:r>
    </w:p>
    <w:p w14:paraId="74E42437" w14:textId="3F1FDC1F" w:rsidR="00293B2C" w:rsidRDefault="00293B2C" w:rsidP="00293B2C">
      <w:pPr>
        <w:pStyle w:val="af0"/>
      </w:pPr>
      <w:r>
        <w:t xml:space="preserve">Просмотр ранее перемещенного файла через </w:t>
      </w:r>
      <w:r>
        <w:rPr>
          <w:lang w:val="en-US"/>
        </w:rPr>
        <w:t>Utilities</w:t>
      </w:r>
      <w:r w:rsidRPr="00293B2C">
        <w:t xml:space="preserve"> </w:t>
      </w:r>
      <w:r>
        <w:t>показаны на Рисунке 22 и Рисунке 23:</w:t>
      </w:r>
    </w:p>
    <w:p w14:paraId="444C6FF9" w14:textId="6C314AEB" w:rsidR="00293B2C" w:rsidRDefault="00E64B3B" w:rsidP="00293B2C">
      <w:pPr>
        <w:pStyle w:val="af0"/>
        <w:ind w:firstLine="0"/>
        <w:jc w:val="center"/>
      </w:pPr>
      <w:r w:rsidRPr="00E64B3B">
        <w:rPr>
          <w:noProof/>
        </w:rPr>
        <w:drawing>
          <wp:inline distT="0" distB="0" distL="0" distR="0" wp14:anchorId="09860343" wp14:editId="58A27A0E">
            <wp:extent cx="6122670" cy="2776220"/>
            <wp:effectExtent l="0" t="0" r="0" b="5080"/>
            <wp:docPr id="2247925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925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03A" w14:textId="095961DF" w:rsidR="00293B2C" w:rsidRDefault="00293B2C" w:rsidP="00293B2C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2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Необходимый файл с правами доступа</w:t>
      </w:r>
    </w:p>
    <w:p w14:paraId="450C527F" w14:textId="7928020E" w:rsidR="00293B2C" w:rsidRDefault="00293B2C" w:rsidP="00293B2C">
      <w:pPr>
        <w:jc w:val="center"/>
      </w:pPr>
      <w:r>
        <w:rPr>
          <w:noProof/>
        </w:rPr>
        <w:drawing>
          <wp:inline distT="0" distB="0" distL="0" distR="0" wp14:anchorId="6774495E" wp14:editId="5B5EE040">
            <wp:extent cx="5372100" cy="21021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48" cy="211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DA45" w14:textId="7BF6DE9C" w:rsidR="00293B2C" w:rsidRDefault="00293B2C" w:rsidP="00293B2C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3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В</w:t>
      </w:r>
      <w:r w:rsidRPr="00293B2C">
        <w:t>сплывающее окно с информацией о блоке</w:t>
      </w:r>
    </w:p>
    <w:p w14:paraId="59D699AA" w14:textId="745D2DBA" w:rsidR="00101B92" w:rsidRDefault="00293B2C" w:rsidP="00293B2C">
      <w:pPr>
        <w:pStyle w:val="af0"/>
      </w:pPr>
      <w:r>
        <w:lastRenderedPageBreak/>
        <w:t>Далее идет работа с уникальными ключами. Его вывод показан на Рисунке 24:</w:t>
      </w:r>
    </w:p>
    <w:p w14:paraId="35B03687" w14:textId="02802067" w:rsidR="00293B2C" w:rsidRDefault="00293B2C" w:rsidP="00293B2C">
      <w:pPr>
        <w:pStyle w:val="af0"/>
      </w:pPr>
      <w:r>
        <w:rPr>
          <w:noProof/>
        </w:rPr>
        <w:drawing>
          <wp:inline distT="0" distB="0" distL="0" distR="0" wp14:anchorId="417DA4B4" wp14:editId="1BDF3E1A">
            <wp:extent cx="4972050" cy="226393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0" cy="227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EC8F4" w14:textId="7CEBD964" w:rsidR="00293B2C" w:rsidRPr="00293B2C" w:rsidRDefault="00293B2C" w:rsidP="00293B2C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4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rPr>
          <w:lang w:val="en-US"/>
        </w:rPr>
        <w:t>Block</w:t>
      </w:r>
      <w:r w:rsidRPr="00293B2C">
        <w:t xml:space="preserve"> </w:t>
      </w:r>
      <w:r>
        <w:rPr>
          <w:lang w:val="en-US"/>
        </w:rPr>
        <w:t>Pool</w:t>
      </w:r>
      <w:r w:rsidRPr="00293B2C">
        <w:t xml:space="preserve"> </w:t>
      </w:r>
      <w:r>
        <w:rPr>
          <w:lang w:val="en-US"/>
        </w:rPr>
        <w:t>ID</w:t>
      </w:r>
      <w:r w:rsidRPr="00293B2C">
        <w:t xml:space="preserve">, </w:t>
      </w:r>
      <w:r>
        <w:t>необходимый далее</w:t>
      </w:r>
    </w:p>
    <w:p w14:paraId="0867C9B7" w14:textId="407A5064" w:rsidR="00293B2C" w:rsidRDefault="00293B2C" w:rsidP="00293B2C">
      <w:pPr>
        <w:pStyle w:val="af0"/>
      </w:pPr>
      <w:r>
        <w:t xml:space="preserve">После захода под пользователем </w:t>
      </w:r>
      <w:r>
        <w:rPr>
          <w:lang w:val="en-US"/>
        </w:rPr>
        <w:t>Hadoop</w:t>
      </w:r>
      <w:r w:rsidRPr="00293B2C">
        <w:t xml:space="preserve"> </w:t>
      </w:r>
      <w:r>
        <w:t>и</w:t>
      </w:r>
      <w:r w:rsidRPr="00293B2C">
        <w:t>спользу</w:t>
      </w:r>
      <w:r>
        <w:t xml:space="preserve">ем </w:t>
      </w:r>
      <w:r w:rsidRPr="00293B2C">
        <w:t xml:space="preserve">команду </w:t>
      </w:r>
      <w:r w:rsidRPr="00293B2C">
        <w:rPr>
          <w:lang w:val="en-US"/>
        </w:rPr>
        <w:t>Linux</w:t>
      </w:r>
      <w:r w:rsidRPr="00293B2C">
        <w:t xml:space="preserve"> </w:t>
      </w:r>
      <w:r w:rsidRPr="00293B2C">
        <w:rPr>
          <w:lang w:val="en-US"/>
        </w:rPr>
        <w:t>find</w:t>
      </w:r>
      <w:r w:rsidRPr="00293B2C">
        <w:t xml:space="preserve"> для поиска </w:t>
      </w:r>
      <w:r w:rsidRPr="00293B2C">
        <w:rPr>
          <w:lang w:val="en-US"/>
        </w:rPr>
        <w:t>Block</w:t>
      </w:r>
      <w:r w:rsidRPr="00293B2C">
        <w:t xml:space="preserve"> </w:t>
      </w:r>
      <w:r w:rsidRPr="00293B2C">
        <w:rPr>
          <w:lang w:val="en-US"/>
        </w:rPr>
        <w:t>Pool</w:t>
      </w:r>
      <w:r w:rsidRPr="00293B2C">
        <w:t xml:space="preserve"> </w:t>
      </w:r>
      <w:r w:rsidRPr="00293B2C">
        <w:rPr>
          <w:lang w:val="en-US"/>
        </w:rPr>
        <w:t>ID</w:t>
      </w:r>
      <w:r w:rsidRPr="00293B2C">
        <w:t xml:space="preserve"> (идентификатор пула блоков)</w:t>
      </w:r>
      <w:r>
        <w:t xml:space="preserve"> на Рисунке 25:</w:t>
      </w:r>
    </w:p>
    <w:p w14:paraId="2F6AE29C" w14:textId="530DAB06" w:rsidR="00293B2C" w:rsidRDefault="00293B2C" w:rsidP="00293B2C">
      <w:pPr>
        <w:pStyle w:val="af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9FD268" wp14:editId="708F8D1F">
            <wp:extent cx="5591175" cy="2089790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87" cy="211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8DE82" w14:textId="6D0095F8" w:rsidR="00293B2C" w:rsidRPr="00293B2C" w:rsidRDefault="00293B2C" w:rsidP="00293B2C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CF5B27">
        <w:rPr>
          <w:noProof/>
        </w:rPr>
        <w:t>25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Команда </w:t>
      </w:r>
      <w:r>
        <w:rPr>
          <w:lang w:val="en-US"/>
        </w:rPr>
        <w:t>find</w:t>
      </w:r>
    </w:p>
    <w:p w14:paraId="4A4547AF" w14:textId="624E1552" w:rsidR="00293B2C" w:rsidRDefault="00293B2C" w:rsidP="00293B2C">
      <w:pPr>
        <w:pStyle w:val="af0"/>
      </w:pPr>
      <w:r w:rsidRPr="00293B2C">
        <w:t>Приведенная выше команда указывает Linux начать с / (</w:t>
      </w:r>
      <w:proofErr w:type="spellStart"/>
      <w:r w:rsidRPr="00293B2C">
        <w:t>root</w:t>
      </w:r>
      <w:proofErr w:type="spellEnd"/>
      <w:r w:rsidRPr="00293B2C">
        <w:t xml:space="preserve">) </w:t>
      </w:r>
      <w:proofErr w:type="spellStart"/>
      <w:r w:rsidRPr="00293B2C">
        <w:t>directory</w:t>
      </w:r>
      <w:proofErr w:type="spellEnd"/>
      <w:r w:rsidRPr="00293B2C">
        <w:t xml:space="preserve"> (/ (корневого) каталога) и найти файл или каталог с заданным именем и распечатать информацию. </w:t>
      </w:r>
      <w:r>
        <w:t xml:space="preserve">Перейдем </w:t>
      </w:r>
      <w:r w:rsidRPr="00293B2C">
        <w:t xml:space="preserve">в каталог, где был найден Block Pool ID (идентификатор пула блоков), и </w:t>
      </w:r>
      <w:r>
        <w:t>изучим</w:t>
      </w:r>
      <w:r w:rsidRPr="00293B2C">
        <w:t xml:space="preserve"> его</w:t>
      </w:r>
      <w:r>
        <w:t xml:space="preserve"> на Рисунке 25 (выше) и Рисунке 26, а также выведем сам файл на Рисунке 27:</w:t>
      </w:r>
    </w:p>
    <w:p w14:paraId="6894E419" w14:textId="158EBEC8" w:rsidR="00293B2C" w:rsidRDefault="00293B2C" w:rsidP="00293B2C">
      <w:pPr>
        <w:pStyle w:val="af0"/>
        <w:jc w:val="center"/>
      </w:pPr>
      <w:r>
        <w:rPr>
          <w:noProof/>
        </w:rPr>
        <w:drawing>
          <wp:inline distT="0" distB="0" distL="0" distR="0" wp14:anchorId="6643A1BE" wp14:editId="071C9AB0">
            <wp:extent cx="5192826" cy="409575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5" cy="484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0C501" w14:textId="69BB834B" w:rsidR="00293B2C" w:rsidRPr="007A13E9" w:rsidRDefault="00293B2C" w:rsidP="00293B2C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7A13E9">
        <w:rPr>
          <w:noProof/>
        </w:rPr>
        <w:t>26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Команда </w:t>
      </w:r>
      <w:r w:rsidR="007A13E9">
        <w:rPr>
          <w:lang w:val="en-US"/>
        </w:rPr>
        <w:t>less</w:t>
      </w:r>
      <w:r w:rsidR="007A13E9" w:rsidRPr="007A13E9">
        <w:t xml:space="preserve"> </w:t>
      </w:r>
      <w:r w:rsidR="007A13E9">
        <w:t>по ключу</w:t>
      </w:r>
    </w:p>
    <w:p w14:paraId="00844A7B" w14:textId="30FB1B9B" w:rsidR="00293B2C" w:rsidRDefault="00293B2C" w:rsidP="00293B2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7D4664" wp14:editId="0AFEBAAE">
            <wp:extent cx="4762500" cy="2527584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82" cy="25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FA801" w14:textId="017AEB6C" w:rsidR="00293B2C" w:rsidRPr="00293B2C" w:rsidRDefault="00293B2C" w:rsidP="00293B2C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293B2C">
        <w:rPr>
          <w:noProof/>
        </w:rPr>
        <w:t>27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ыведенный через </w:t>
      </w:r>
      <w:r>
        <w:rPr>
          <w:lang w:val="en-US"/>
        </w:rPr>
        <w:t>less</w:t>
      </w:r>
      <w:r w:rsidRPr="00293B2C">
        <w:t xml:space="preserve"> </w:t>
      </w:r>
      <w:r>
        <w:t>файл</w:t>
      </w:r>
    </w:p>
    <w:p w14:paraId="2039B4FB" w14:textId="77777777" w:rsidR="00293B2C" w:rsidRDefault="00293B2C" w:rsidP="00293B2C">
      <w:pPr>
        <w:pStyle w:val="af0"/>
        <w:jc w:val="center"/>
      </w:pPr>
    </w:p>
    <w:p w14:paraId="26558B67" w14:textId="75275381" w:rsidR="00167812" w:rsidRPr="00167812" w:rsidRDefault="00167812" w:rsidP="00167812">
      <w:pPr>
        <w:pStyle w:val="21"/>
      </w:pPr>
      <w:r>
        <w:t>1.</w:t>
      </w:r>
      <w:r w:rsidRPr="00167812">
        <w:t>6</w:t>
      </w:r>
      <w:r>
        <w:t xml:space="preserve"> Работа с </w:t>
      </w:r>
      <w:r>
        <w:rPr>
          <w:lang w:val="en-US"/>
        </w:rPr>
        <w:t>YARN</w:t>
      </w:r>
      <w:r w:rsidRPr="00167812">
        <w:t>/</w:t>
      </w:r>
      <w:r>
        <w:rPr>
          <w:lang w:val="en-US"/>
        </w:rPr>
        <w:t>MapReduce</w:t>
      </w:r>
    </w:p>
    <w:p w14:paraId="4E66DD85" w14:textId="1A4EAC84" w:rsidR="00293B2C" w:rsidRDefault="00167812" w:rsidP="00167812">
      <w:pPr>
        <w:pStyle w:val="af0"/>
      </w:pPr>
      <w:r w:rsidRPr="00167812">
        <w:t xml:space="preserve">Мы будем использовать файл alice_in_wonderland.txt, который был сохранен в HDFS, для запуска программы </w:t>
      </w:r>
      <w:proofErr w:type="spellStart"/>
      <w:r w:rsidRPr="00167812">
        <w:t>MapReduce</w:t>
      </w:r>
      <w:proofErr w:type="spellEnd"/>
      <w:r w:rsidRPr="00167812">
        <w:t xml:space="preserve"> подсчета слов. </w:t>
      </w:r>
      <w:r>
        <w:t xml:space="preserve">Сперва включим </w:t>
      </w:r>
      <w:r>
        <w:rPr>
          <w:lang w:val="en-US"/>
        </w:rPr>
        <w:t>Yarn</w:t>
      </w:r>
      <w:r w:rsidRPr="00167812">
        <w:t xml:space="preserve"> </w:t>
      </w:r>
      <w:proofErr w:type="spellStart"/>
      <w:r>
        <w:rPr>
          <w:lang w:val="en-US"/>
        </w:rPr>
        <w:t>historyserver</w:t>
      </w:r>
      <w:proofErr w:type="spellEnd"/>
      <w:r>
        <w:t>, а также запускаем файл с параметром подсчета слов</w:t>
      </w:r>
      <w:r w:rsidRPr="00167812">
        <w:t xml:space="preserve"> </w:t>
      </w:r>
      <w:r>
        <w:t>(Рисунок 28):</w:t>
      </w:r>
    </w:p>
    <w:p w14:paraId="19C60F5A" w14:textId="7C4129A1" w:rsidR="00165045" w:rsidRPr="00165045" w:rsidRDefault="00165045" w:rsidP="00165045">
      <w:pPr>
        <w:pStyle w:val="af0"/>
        <w:ind w:firstLine="0"/>
        <w:jc w:val="center"/>
        <w:rPr>
          <w:b/>
          <w:bCs/>
        </w:rPr>
      </w:pPr>
      <w:r w:rsidRPr="00165045">
        <w:rPr>
          <w:b/>
          <w:bCs/>
        </w:rPr>
        <w:drawing>
          <wp:inline distT="0" distB="0" distL="0" distR="0" wp14:anchorId="6C65D5C0" wp14:editId="37894CF9">
            <wp:extent cx="6122670" cy="2426335"/>
            <wp:effectExtent l="0" t="0" r="0" b="0"/>
            <wp:docPr id="65977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35D" w14:textId="56C96F38" w:rsidR="00167812" w:rsidRPr="00293B2C" w:rsidRDefault="00167812" w:rsidP="00167812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167812">
        <w:rPr>
          <w:noProof/>
        </w:rPr>
        <w:t>28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Результат вышеприведенных действий</w:t>
      </w:r>
    </w:p>
    <w:p w14:paraId="6DBC815C" w14:textId="32153B8F" w:rsidR="00167812" w:rsidRDefault="00167812" w:rsidP="00167812">
      <w:pPr>
        <w:pStyle w:val="af0"/>
      </w:pPr>
      <w:r>
        <w:t xml:space="preserve">Открывает браузер и переходим к веб-интерфейсу </w:t>
      </w:r>
      <w:r>
        <w:rPr>
          <w:lang w:val="en-US"/>
        </w:rPr>
        <w:t>YARN</w:t>
      </w:r>
      <w:r w:rsidRPr="00167812">
        <w:t xml:space="preserve"> </w:t>
      </w:r>
      <w:r>
        <w:t>(Рисунок 29):</w:t>
      </w:r>
    </w:p>
    <w:p w14:paraId="3447DE59" w14:textId="1B6248F2" w:rsidR="00165045" w:rsidRPr="00165045" w:rsidRDefault="00165045" w:rsidP="00165045">
      <w:pPr>
        <w:pStyle w:val="af0"/>
        <w:ind w:firstLine="0"/>
        <w:jc w:val="center"/>
        <w:rPr>
          <w:b/>
          <w:bCs/>
        </w:rPr>
      </w:pPr>
      <w:r w:rsidRPr="00165045">
        <w:rPr>
          <w:b/>
          <w:bCs/>
        </w:rPr>
        <w:lastRenderedPageBreak/>
        <w:drawing>
          <wp:inline distT="0" distB="0" distL="0" distR="0" wp14:anchorId="08F82FA1" wp14:editId="2B8C1188">
            <wp:extent cx="6122670" cy="2503170"/>
            <wp:effectExtent l="0" t="0" r="0" b="0"/>
            <wp:docPr id="20263879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3343" w14:textId="1D8F950F" w:rsidR="00167812" w:rsidRPr="00AD7088" w:rsidRDefault="00167812" w:rsidP="00167812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AD7088">
        <w:rPr>
          <w:noProof/>
        </w:rPr>
        <w:t>29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еб интерфейс </w:t>
      </w:r>
      <w:r>
        <w:rPr>
          <w:lang w:val="en-US"/>
        </w:rPr>
        <w:t>YARN</w:t>
      </w:r>
    </w:p>
    <w:p w14:paraId="5D3210FA" w14:textId="4F4D3541" w:rsidR="00167812" w:rsidRPr="00167812" w:rsidRDefault="00167812" w:rsidP="00167812">
      <w:pPr>
        <w:pStyle w:val="af0"/>
      </w:pPr>
      <w:r>
        <w:t xml:space="preserve">Переходим по ссылкам для получения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ster</w:t>
      </w:r>
      <w:r w:rsidRPr="00167812">
        <w:t xml:space="preserve"> </w:t>
      </w:r>
      <w:r>
        <w:t>(Рисунок 30):</w:t>
      </w:r>
    </w:p>
    <w:p w14:paraId="1D04B2E7" w14:textId="7F19F8EC" w:rsidR="00165045" w:rsidRPr="00165045" w:rsidRDefault="00165045" w:rsidP="00165045">
      <w:pPr>
        <w:pStyle w:val="af0"/>
        <w:ind w:firstLine="0"/>
        <w:jc w:val="center"/>
        <w:rPr>
          <w:b/>
          <w:bCs/>
        </w:rPr>
      </w:pPr>
      <w:r w:rsidRPr="00165045">
        <w:rPr>
          <w:b/>
          <w:bCs/>
        </w:rPr>
        <w:drawing>
          <wp:inline distT="0" distB="0" distL="0" distR="0" wp14:anchorId="2FBDBCE7" wp14:editId="58D1AE56">
            <wp:extent cx="6122670" cy="4586605"/>
            <wp:effectExtent l="0" t="0" r="0" b="4445"/>
            <wp:docPr id="8284565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CB5" w14:textId="2941FFE5" w:rsidR="00167812" w:rsidRPr="00AD7088" w:rsidRDefault="00167812" w:rsidP="00167812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AD7088">
        <w:rPr>
          <w:noProof/>
        </w:rPr>
        <w:t>30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еб интерфейс </w:t>
      </w:r>
      <w:r>
        <w:rPr>
          <w:lang w:val="en-US"/>
        </w:rPr>
        <w:t>YARN</w:t>
      </w:r>
    </w:p>
    <w:p w14:paraId="67F295FA" w14:textId="6E40DFC2" w:rsidR="00167812" w:rsidRPr="00AD7088" w:rsidRDefault="00167812" w:rsidP="00167812">
      <w:pPr>
        <w:pStyle w:val="af0"/>
      </w:pPr>
      <w:r>
        <w:t>Рассмотрим</w:t>
      </w:r>
      <w:r w:rsidRPr="00AD7088">
        <w:t xml:space="preserve"> </w:t>
      </w:r>
      <w:r>
        <w:t>относящиеся</w:t>
      </w:r>
      <w:r w:rsidRPr="00AD7088">
        <w:t xml:space="preserve"> </w:t>
      </w:r>
      <w:r>
        <w:t>к</w:t>
      </w:r>
      <w:r w:rsidRPr="00AD7088">
        <w:t xml:space="preserve"> </w:t>
      </w:r>
      <w:r>
        <w:t>веб</w:t>
      </w:r>
      <w:r w:rsidRPr="00AD7088">
        <w:t>-</w:t>
      </w:r>
      <w:r>
        <w:t>интерфейсу</w:t>
      </w:r>
      <w:r w:rsidRPr="00AD7088">
        <w:t xml:space="preserve"> </w:t>
      </w:r>
      <w:r>
        <w:rPr>
          <w:lang w:val="en-US"/>
        </w:rPr>
        <w:t>MapReduce</w:t>
      </w:r>
      <w:r w:rsidRPr="00AD7088">
        <w:t xml:space="preserve"> </w:t>
      </w:r>
      <w:r>
        <w:rPr>
          <w:lang w:val="en-US"/>
        </w:rPr>
        <w:t>Application</w:t>
      </w:r>
      <w:r w:rsidRPr="00AD7088">
        <w:t xml:space="preserve"> (</w:t>
      </w:r>
      <w:r>
        <w:t>Рисунок</w:t>
      </w:r>
      <w:r w:rsidRPr="00AD7088">
        <w:t xml:space="preserve"> 31, </w:t>
      </w:r>
      <w:r>
        <w:t>Рисунок</w:t>
      </w:r>
      <w:r w:rsidRPr="00AD7088">
        <w:t xml:space="preserve"> 32, </w:t>
      </w:r>
      <w:r>
        <w:t>Рисунок</w:t>
      </w:r>
      <w:r w:rsidRPr="00AD7088">
        <w:t xml:space="preserve"> 33):</w:t>
      </w:r>
    </w:p>
    <w:p w14:paraId="4D8CBB61" w14:textId="1076953D" w:rsidR="00165045" w:rsidRPr="00165045" w:rsidRDefault="00165045" w:rsidP="00165045">
      <w:pPr>
        <w:pStyle w:val="af0"/>
        <w:ind w:firstLine="0"/>
        <w:jc w:val="center"/>
      </w:pPr>
      <w:r w:rsidRPr="00165045">
        <w:lastRenderedPageBreak/>
        <w:drawing>
          <wp:inline distT="0" distB="0" distL="0" distR="0" wp14:anchorId="18B40767" wp14:editId="75A6862E">
            <wp:extent cx="6122670" cy="4186555"/>
            <wp:effectExtent l="0" t="0" r="0" b="4445"/>
            <wp:docPr id="7030546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ADC7" w14:textId="401E7B12" w:rsidR="00167812" w:rsidRPr="00167812" w:rsidRDefault="00167812" w:rsidP="00167812">
      <w:pPr>
        <w:pStyle w:val="a9"/>
      </w:pPr>
      <w:r>
        <w:t>Рисунок</w:t>
      </w:r>
      <w:r w:rsidRPr="00293B2C">
        <w:t xml:space="preserve"> </w:t>
      </w:r>
      <w:r>
        <w:fldChar w:fldCharType="begin"/>
      </w:r>
      <w:r w:rsidRPr="00293B2C">
        <w:instrText xml:space="preserve"> </w:instrText>
      </w:r>
      <w:r w:rsidRPr="00293B2C">
        <w:rPr>
          <w:lang w:val="en-US"/>
        </w:rPr>
        <w:instrText>SEQ</w:instrText>
      </w:r>
      <w:r w:rsidRPr="00293B2C">
        <w:instrText xml:space="preserve"> </w:instrText>
      </w:r>
      <w:r>
        <w:instrText>Рисунок</w:instrText>
      </w:r>
      <w:r w:rsidRPr="00293B2C">
        <w:instrText xml:space="preserve"> \* </w:instrText>
      </w:r>
      <w:r w:rsidRPr="00293B2C">
        <w:rPr>
          <w:lang w:val="en-US"/>
        </w:rPr>
        <w:instrText>ARABIC</w:instrText>
      </w:r>
      <w:r w:rsidRPr="00293B2C">
        <w:instrText xml:space="preserve"> </w:instrText>
      </w:r>
      <w:r>
        <w:fldChar w:fldCharType="separate"/>
      </w:r>
      <w:r w:rsidRPr="00167812">
        <w:rPr>
          <w:noProof/>
        </w:rPr>
        <w:t>31</w:t>
      </w:r>
      <w:r>
        <w:fldChar w:fldCharType="end"/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 xml:space="preserve">Веб интерфейс </w:t>
      </w:r>
      <w:r>
        <w:rPr>
          <w:lang w:val="en-US"/>
        </w:rPr>
        <w:t>YARN</w:t>
      </w:r>
    </w:p>
    <w:p w14:paraId="61B01837" w14:textId="55E35E7B" w:rsidR="00167812" w:rsidRDefault="00167812" w:rsidP="00167812">
      <w:pPr>
        <w:pStyle w:val="af0"/>
      </w:pPr>
      <w:r>
        <w:t>После вышеприведенных операций рекурсивно удаляем каталог (Рисунок 3</w:t>
      </w:r>
      <w:r w:rsidR="00165045">
        <w:t>2</w:t>
      </w:r>
      <w:r>
        <w:t>):</w:t>
      </w:r>
    </w:p>
    <w:p w14:paraId="121EC695" w14:textId="409807C4" w:rsidR="00167812" w:rsidRDefault="00167812" w:rsidP="00167812">
      <w:pPr>
        <w:pStyle w:val="af0"/>
      </w:pPr>
      <w:r>
        <w:rPr>
          <w:noProof/>
        </w:rPr>
        <w:drawing>
          <wp:inline distT="0" distB="0" distL="0" distR="0" wp14:anchorId="0426AD44" wp14:editId="0C94B95E">
            <wp:extent cx="4829175" cy="428625"/>
            <wp:effectExtent l="0" t="0" r="9525" b="9525"/>
            <wp:docPr id="15290593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1D174" w14:textId="6B9E1B59" w:rsidR="00167812" w:rsidRPr="00167812" w:rsidRDefault="00167812" w:rsidP="00167812">
      <w:pPr>
        <w:pStyle w:val="a9"/>
      </w:pPr>
      <w:r>
        <w:t>Рисунок</w:t>
      </w:r>
      <w:r w:rsidRPr="00293B2C">
        <w:t xml:space="preserve"> </w:t>
      </w:r>
      <w:r w:rsidR="00165045">
        <w:t>32</w:t>
      </w:r>
      <w:r w:rsidRPr="00293B2C">
        <w:t xml:space="preserve"> </w:t>
      </w:r>
      <w:r w:rsidRPr="00293B2C">
        <w:rPr>
          <w:sz w:val="28"/>
          <w:szCs w:val="28"/>
        </w:rPr>
        <w:t>—</w:t>
      </w:r>
      <w:r w:rsidRPr="00293B2C">
        <w:t xml:space="preserve"> </w:t>
      </w:r>
      <w:r>
        <w:t>Удаление каталога</w:t>
      </w:r>
    </w:p>
    <w:p w14:paraId="5084327D" w14:textId="77777777" w:rsidR="00167812" w:rsidRPr="00167812" w:rsidRDefault="00167812" w:rsidP="00167812">
      <w:pPr>
        <w:pStyle w:val="af0"/>
      </w:pPr>
    </w:p>
    <w:p w14:paraId="2CE78D62" w14:textId="77777777" w:rsidR="00167812" w:rsidRDefault="00167812" w:rsidP="00167812">
      <w:pPr>
        <w:pStyle w:val="af0"/>
      </w:pPr>
    </w:p>
    <w:p w14:paraId="3D13BAFC" w14:textId="77777777" w:rsidR="00167812" w:rsidRPr="00167812" w:rsidRDefault="00167812" w:rsidP="00167812">
      <w:pPr>
        <w:pStyle w:val="af0"/>
      </w:pPr>
    </w:p>
    <w:p w14:paraId="4A6D8E22" w14:textId="77777777" w:rsidR="00167812" w:rsidRPr="00167812" w:rsidRDefault="00167812" w:rsidP="00167812"/>
    <w:p w14:paraId="01EC3D9A" w14:textId="77777777" w:rsidR="00167812" w:rsidRPr="00167812" w:rsidRDefault="00167812" w:rsidP="00167812">
      <w:pPr>
        <w:pStyle w:val="af0"/>
        <w:jc w:val="center"/>
        <w:rPr>
          <w:b/>
          <w:bCs/>
        </w:rPr>
      </w:pPr>
    </w:p>
    <w:sectPr w:rsidR="00167812" w:rsidRPr="00167812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BF3AD" w14:textId="77777777" w:rsidR="00F55C07" w:rsidRDefault="00F55C07">
      <w:r>
        <w:separator/>
      </w:r>
    </w:p>
  </w:endnote>
  <w:endnote w:type="continuationSeparator" w:id="0">
    <w:p w14:paraId="13CEB5EC" w14:textId="77777777" w:rsidR="00F55C07" w:rsidRDefault="00F5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741F6" w14:textId="77777777" w:rsidR="00F55C07" w:rsidRDefault="00F55C07">
      <w:r>
        <w:separator/>
      </w:r>
    </w:p>
  </w:footnote>
  <w:footnote w:type="continuationSeparator" w:id="0">
    <w:p w14:paraId="7ACF3E97" w14:textId="77777777" w:rsidR="00F55C07" w:rsidRDefault="00F5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hybridMultilevel"/>
    <w:tmpl w:val="20A4B64C"/>
    <w:lvl w:ilvl="0" w:tplc="22649B0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0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1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239"/>
    <w:rsid w:val="00257677"/>
    <w:rsid w:val="002614C9"/>
    <w:rsid w:val="002725ED"/>
    <w:rsid w:val="0027618A"/>
    <w:rsid w:val="0028132A"/>
    <w:rsid w:val="00286A77"/>
    <w:rsid w:val="00292F0E"/>
    <w:rsid w:val="00293B2C"/>
    <w:rsid w:val="002951EE"/>
    <w:rsid w:val="00297E29"/>
    <w:rsid w:val="002A2A37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5A60"/>
    <w:rsid w:val="006960E1"/>
    <w:rsid w:val="00697CCC"/>
    <w:rsid w:val="006A1D5C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6052"/>
    <w:rsid w:val="009E0686"/>
    <w:rsid w:val="009E21E3"/>
    <w:rsid w:val="009E7D86"/>
    <w:rsid w:val="009F257F"/>
    <w:rsid w:val="00A050DD"/>
    <w:rsid w:val="00A10C5A"/>
    <w:rsid w:val="00A10DF1"/>
    <w:rsid w:val="00A335E3"/>
    <w:rsid w:val="00A35B37"/>
    <w:rsid w:val="00A371D0"/>
    <w:rsid w:val="00A378C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A0A8C"/>
    <w:rsid w:val="00AA342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77EE"/>
    <w:rsid w:val="00E859F7"/>
    <w:rsid w:val="00E900EA"/>
    <w:rsid w:val="00E93E5F"/>
    <w:rsid w:val="00E948D9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2CD984BA-6571-4801-883B-F2A079FB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5</TotalTime>
  <Pages>1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64</cp:revision>
  <dcterms:created xsi:type="dcterms:W3CDTF">2023-03-26T16:13:00Z</dcterms:created>
  <dcterms:modified xsi:type="dcterms:W3CDTF">2024-09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